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2EE8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40D026" wp14:editId="5C7E0144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6CE93" w14:textId="4AC1724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08F5">
        <w:rPr>
          <w:rFonts w:ascii="Arial" w:hAnsi="Arial" w:cs="Arial"/>
          <w:sz w:val="22"/>
          <w:szCs w:val="22"/>
        </w:rPr>
        <w:t>1</w:t>
      </w:r>
      <w:r w:rsidR="00510D1A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0</w:t>
      </w:r>
      <w:r w:rsidR="00510D1A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9DFA31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38059FC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E08EDF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79DF9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2708C21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BCB37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C3CCDA4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53A9F374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9ED920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55F0DB42" w14:textId="77777777" w:rsidTr="00FF31AB">
        <w:trPr>
          <w:trHeight w:val="838"/>
        </w:trPr>
        <w:tc>
          <w:tcPr>
            <w:tcW w:w="6955" w:type="dxa"/>
          </w:tcPr>
          <w:p w14:paraId="6A086EDC" w14:textId="53DB8572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10D1A">
              <w:t xml:space="preserve"> </w:t>
            </w:r>
            <w:r w:rsidR="00510D1A" w:rsidRPr="00510D1A">
              <w:rPr>
                <w:rFonts w:ascii="Arial" w:hAnsi="Arial" w:cs="Arial"/>
                <w:bCs/>
              </w:rPr>
              <w:t>Προμήθεια ηλεκτρολογικού υλικού για τις ανάγκες του Αντλιοστασίου στα Ύδατα</w:t>
            </w:r>
            <w:r w:rsidR="00510D1A">
              <w:rPr>
                <w:rFonts w:ascii="Arial" w:hAnsi="Arial" w:cs="Arial"/>
                <w:bCs/>
              </w:rPr>
              <w:t>.</w:t>
            </w:r>
          </w:p>
          <w:p w14:paraId="6A7B95D4" w14:textId="77777777" w:rsidR="00510D1A" w:rsidRPr="00C62FB5" w:rsidRDefault="00510D1A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6091D6F8" w14:textId="2F6F36C0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10D1A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342601" w:rsidRPr="00342601">
              <w:rPr>
                <w:rFonts w:ascii="Symbol" w:hAnsi="Symbol" w:cs="Arial"/>
                <w:bCs/>
                <w:sz w:val="22"/>
                <w:szCs w:val="22"/>
              </w:rPr>
              <w:t>1031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08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10D1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10D1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41853C9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453139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222A1C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A6268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22159A5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478F3C9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F2D434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62C60FE" w14:textId="77777777" w:rsidTr="00510D1A">
        <w:trPr>
          <w:trHeight w:val="808"/>
          <w:jc w:val="center"/>
        </w:trPr>
        <w:tc>
          <w:tcPr>
            <w:tcW w:w="866" w:type="dxa"/>
            <w:vAlign w:val="center"/>
          </w:tcPr>
          <w:p w14:paraId="567BE6A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A4C239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5FDC43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35DA84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6278BD7" w14:textId="702CF590" w:rsidR="00FF31AB" w:rsidRPr="00297C12" w:rsidRDefault="00FF31AB" w:rsidP="00510D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10D1A" w:rsidRPr="00297C12" w14:paraId="1DCB6D2E" w14:textId="77777777" w:rsidTr="00510D1A">
        <w:trPr>
          <w:trHeight w:val="466"/>
          <w:jc w:val="center"/>
        </w:trPr>
        <w:tc>
          <w:tcPr>
            <w:tcW w:w="866" w:type="dxa"/>
            <w:vAlign w:val="center"/>
          </w:tcPr>
          <w:p w14:paraId="5F91B85A" w14:textId="77777777" w:rsidR="00510D1A" w:rsidRPr="004E6719" w:rsidRDefault="00510D1A" w:rsidP="00510D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A4ADB" w14:textId="21AB2DC3" w:rsidR="00510D1A" w:rsidRDefault="00510D1A" w:rsidP="00510D1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F2FEA29" w14:textId="77777777" w:rsidR="00510D1A" w:rsidRDefault="00510D1A" w:rsidP="00510D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υτοπρογραμματιζόμενο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ρυθμιστής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έργου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ισχύο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VC</w:t>
            </w:r>
            <w:r w:rsidRPr="00E406C3">
              <w:rPr>
                <w:rFonts w:ascii="Arial" w:hAnsi="Arial" w:cs="Arial"/>
                <w:b/>
                <w:bCs/>
                <w:lang w:eastAsia="en-US"/>
              </w:rPr>
              <w:t xml:space="preserve"> 10 44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</w:p>
          <w:p w14:paraId="3C36F14D" w14:textId="77777777" w:rsidR="00510D1A" w:rsidRPr="00FD231D" w:rsidRDefault="00510D1A" w:rsidP="00510D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Χαρακτηριστικά :</w:t>
            </w:r>
          </w:p>
          <w:p w14:paraId="22D3D89D" w14:textId="762F7DF1" w:rsidR="00510D1A" w:rsidRDefault="00510D1A" w:rsidP="00510D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ντοχή σε διακυμάνσεις της τάσης </w:t>
            </w:r>
            <w:r w:rsidR="00ED2D46" w:rsidRPr="00ED2D46">
              <w:rPr>
                <w:rFonts w:ascii="Arial" w:hAnsi="Arial" w:cs="Arial"/>
                <w:b/>
                <w:bCs/>
                <w:lang w:eastAsia="en-US"/>
              </w:rPr>
              <w:t>±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10% σε τυποποιημένες τάσεις τροφοδοσίας.</w:t>
            </w:r>
          </w:p>
          <w:p w14:paraId="3429B702" w14:textId="5767039B" w:rsidR="00510D1A" w:rsidRPr="00510D1A" w:rsidRDefault="00510D1A" w:rsidP="00510D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Εύρος συχνότητας 50 ή 6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z</w:t>
            </w:r>
            <w:r w:rsidRPr="00510D1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ED2D46" w:rsidRPr="00ED2D46">
              <w:rPr>
                <w:rFonts w:ascii="Arial" w:hAnsi="Arial" w:cs="Arial"/>
                <w:b/>
                <w:bCs/>
                <w:lang w:eastAsia="en-US"/>
              </w:rPr>
              <w:t>±</w:t>
            </w:r>
            <w:r w:rsidRPr="00510D1A">
              <w:rPr>
                <w:rFonts w:ascii="Arial" w:hAnsi="Arial" w:cs="Arial"/>
                <w:b/>
                <w:bCs/>
                <w:lang w:eastAsia="en-US"/>
              </w:rPr>
              <w:t xml:space="preserve"> 5%</w:t>
            </w:r>
          </w:p>
          <w:p w14:paraId="3F5E9581" w14:textId="77777777" w:rsidR="00510D1A" w:rsidRDefault="00510D1A" w:rsidP="00510D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υτόματη προσαρμογή στη συχνότητα του δικτύου.</w:t>
            </w:r>
          </w:p>
          <w:p w14:paraId="46F69E8E" w14:textId="2A9A3E2C" w:rsidR="00510D1A" w:rsidRPr="00A607EE" w:rsidRDefault="00510D1A" w:rsidP="00510D1A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ριθμός πυκνωτών : 12</w:t>
            </w:r>
          </w:p>
        </w:tc>
        <w:tc>
          <w:tcPr>
            <w:tcW w:w="1220" w:type="dxa"/>
            <w:vAlign w:val="center"/>
          </w:tcPr>
          <w:p w14:paraId="7E2D961C" w14:textId="107FBCE3" w:rsidR="00510D1A" w:rsidRPr="00297C12" w:rsidRDefault="00510D1A" w:rsidP="00510D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199" w:type="dxa"/>
            <w:vAlign w:val="center"/>
          </w:tcPr>
          <w:p w14:paraId="35E498EC" w14:textId="7CF89893" w:rsidR="00510D1A" w:rsidRPr="00297C12" w:rsidRDefault="00510D1A" w:rsidP="00510D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62CAA649" w14:textId="77777777" w:rsidTr="00510D1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83D2FE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E62E3D0" w14:textId="35C297EC" w:rsidR="00A8292C" w:rsidRPr="00297C12" w:rsidRDefault="00510D1A" w:rsidP="000957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13164"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14:paraId="626716BD" w14:textId="77777777" w:rsidTr="00510D1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135A24F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4483D5F" w14:textId="0CE6EC70" w:rsidR="00A8292C" w:rsidRPr="00297C12" w:rsidRDefault="00510D1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213164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5F4BFA75" w14:textId="77777777" w:rsidTr="00510D1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7E0377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5FBC8BCC" w14:textId="1006CE81" w:rsidR="00A8292C" w:rsidRPr="00297C12" w:rsidRDefault="00510D1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213164">
              <w:rPr>
                <w:rFonts w:ascii="Arial" w:hAnsi="Arial" w:cs="Arial"/>
                <w:b/>
              </w:rPr>
              <w:t>,00</w:t>
            </w:r>
          </w:p>
        </w:tc>
      </w:tr>
    </w:tbl>
    <w:p w14:paraId="00D4432F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6A220C08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734845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C514E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C0D1D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B3E135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779F23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C4CEAA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DD248D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53C0" w14:textId="77777777" w:rsidR="00427F3D" w:rsidRDefault="00427F3D" w:rsidP="00520154">
      <w:r>
        <w:separator/>
      </w:r>
    </w:p>
  </w:endnote>
  <w:endnote w:type="continuationSeparator" w:id="0">
    <w:p w14:paraId="42AC33FC" w14:textId="77777777" w:rsidR="00427F3D" w:rsidRDefault="00427F3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C753" w14:textId="77777777" w:rsidR="00427F3D" w:rsidRDefault="00427F3D" w:rsidP="00520154">
      <w:r>
        <w:separator/>
      </w:r>
    </w:p>
  </w:footnote>
  <w:footnote w:type="continuationSeparator" w:id="0">
    <w:p w14:paraId="75FDCF54" w14:textId="77777777" w:rsidR="00427F3D" w:rsidRDefault="00427F3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A1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5748"/>
    <w:rsid w:val="000969AE"/>
    <w:rsid w:val="000C0524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3164"/>
    <w:rsid w:val="0021670F"/>
    <w:rsid w:val="00230137"/>
    <w:rsid w:val="002372A8"/>
    <w:rsid w:val="002474BA"/>
    <w:rsid w:val="0024772E"/>
    <w:rsid w:val="00294A17"/>
    <w:rsid w:val="00297C12"/>
    <w:rsid w:val="002B7770"/>
    <w:rsid w:val="002C1117"/>
    <w:rsid w:val="002E5A2F"/>
    <w:rsid w:val="003145A0"/>
    <w:rsid w:val="00314DF5"/>
    <w:rsid w:val="00324C52"/>
    <w:rsid w:val="00342601"/>
    <w:rsid w:val="00353872"/>
    <w:rsid w:val="00357234"/>
    <w:rsid w:val="0039344B"/>
    <w:rsid w:val="003A2EF0"/>
    <w:rsid w:val="003E1A88"/>
    <w:rsid w:val="003E3A7C"/>
    <w:rsid w:val="003F5F9B"/>
    <w:rsid w:val="00405560"/>
    <w:rsid w:val="00427F3D"/>
    <w:rsid w:val="00452C74"/>
    <w:rsid w:val="004569EC"/>
    <w:rsid w:val="004644F7"/>
    <w:rsid w:val="004935C1"/>
    <w:rsid w:val="004A7DD0"/>
    <w:rsid w:val="004B29EA"/>
    <w:rsid w:val="004D2A7F"/>
    <w:rsid w:val="004E6719"/>
    <w:rsid w:val="00510D1A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27FB6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63DEC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07EE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65E7"/>
    <w:rsid w:val="00B85A19"/>
    <w:rsid w:val="00B95231"/>
    <w:rsid w:val="00BB2281"/>
    <w:rsid w:val="00BB5475"/>
    <w:rsid w:val="00BC0016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D2D46"/>
    <w:rsid w:val="00EF762E"/>
    <w:rsid w:val="00F1333D"/>
    <w:rsid w:val="00F14AB7"/>
    <w:rsid w:val="00F2315B"/>
    <w:rsid w:val="00F27607"/>
    <w:rsid w:val="00F347BD"/>
    <w:rsid w:val="00F713D2"/>
    <w:rsid w:val="00F824ED"/>
    <w:rsid w:val="00F966A2"/>
    <w:rsid w:val="00FA29C9"/>
    <w:rsid w:val="00FA2BA0"/>
    <w:rsid w:val="00FB594F"/>
    <w:rsid w:val="00FE77DF"/>
    <w:rsid w:val="00FF31AB"/>
    <w:rsid w:val="00FF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A7ACE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EE08-43B0-4FC2-9EC1-FD7B9E7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8</cp:revision>
  <dcterms:created xsi:type="dcterms:W3CDTF">2015-06-10T19:26:00Z</dcterms:created>
  <dcterms:modified xsi:type="dcterms:W3CDTF">2020-09-16T07:35:00Z</dcterms:modified>
</cp:coreProperties>
</file>